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F6" w:rsidRDefault="00733FE2">
      <w:r>
        <w:rPr>
          <w:noProof/>
        </w:rPr>
        <w:pict>
          <v:rect id="_x0000_s1028" style="position:absolute;left:0;text-align:left;margin-left:406.2pt;margin-top:-65.55pt;width:68.25pt;height:18.75pt;z-index:251658752" strokeweight="1.25pt">
            <v:textbox inset=".2mm,.2mm,.2mm,.2mm">
              <w:txbxContent>
                <w:p w:rsidR="00BF6C0F" w:rsidRPr="003C0113" w:rsidRDefault="00BF6C0F" w:rsidP="001235FF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参考資料1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340.8pt;margin-top:0;width:87.6pt;height:24.15pt;z-index:251657728" strokeweight="3pt">
            <v:stroke linestyle="thinThin"/>
            <v:textbox style="mso-next-textbox:#_x0000_s1026" inset=".2mm,.2mm,.2mm,.2mm">
              <w:txbxContent>
                <w:p w:rsidR="00BF6C0F" w:rsidRDefault="00BF6C0F">
                  <w:pPr>
                    <w:jc w:val="center"/>
                    <w:rPr>
                      <w:rFonts w:eastAsia="ＭＳ ゴシック"/>
                      <w:b/>
                      <w:bCs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4"/>
                    </w:rPr>
                    <w:t>業務総括書</w:t>
                  </w:r>
                </w:p>
              </w:txbxContent>
            </v:textbox>
          </v:rect>
        </w:pict>
      </w:r>
    </w:p>
    <w:p w:rsidR="00AB53F6" w:rsidRDefault="00AB53F6"/>
    <w:p w:rsidR="00AB53F6" w:rsidRDefault="00AB53F6">
      <w:pPr>
        <w:jc w:val="right"/>
      </w:pPr>
      <w:r>
        <w:rPr>
          <w:rFonts w:hint="eastAsia"/>
        </w:rPr>
        <w:t>平成○○年○○月○日</w:t>
      </w:r>
    </w:p>
    <w:p w:rsidR="00AB53F6" w:rsidRDefault="00AB53F6"/>
    <w:p w:rsidR="00AB53F6" w:rsidRDefault="00AB53F6"/>
    <w:p w:rsidR="00AB53F6" w:rsidRDefault="00AB53F6">
      <w:r>
        <w:rPr>
          <w:rFonts w:hint="eastAsia"/>
        </w:rPr>
        <w:t xml:space="preserve">　神奈川県知事　○○　○○　殿</w:t>
      </w:r>
    </w:p>
    <w:p w:rsidR="00AB53F6" w:rsidRDefault="00AB53F6"/>
    <w:p w:rsidR="00AB53F6" w:rsidRDefault="00AB53F6"/>
    <w:p w:rsidR="00AB53F6" w:rsidRDefault="00AB53F6">
      <w:pPr>
        <w:jc w:val="right"/>
      </w:pPr>
      <w:r>
        <w:rPr>
          <w:rFonts w:hint="eastAsia"/>
        </w:rPr>
        <w:t>△△△△△△△△</w:t>
      </w:r>
    </w:p>
    <w:p w:rsidR="00AB53F6" w:rsidRDefault="00AB53F6">
      <w:pPr>
        <w:jc w:val="right"/>
      </w:pPr>
      <w:r>
        <w:rPr>
          <w:rFonts w:hint="eastAsia"/>
        </w:rPr>
        <w:t>（指定管理者名）</w:t>
      </w:r>
    </w:p>
    <w:p w:rsidR="00AB53F6" w:rsidRDefault="00AB53F6"/>
    <w:p w:rsidR="00AB53F6" w:rsidRDefault="00AB53F6"/>
    <w:p w:rsidR="00AB53F6" w:rsidRDefault="00AB53F6">
      <w:pPr>
        <w:jc w:val="center"/>
      </w:pPr>
      <w:r>
        <w:rPr>
          <w:rFonts w:hint="eastAsia"/>
        </w:rPr>
        <w:t>○○○施設の指定管理業務に係る業務総括書</w:t>
      </w:r>
    </w:p>
    <w:p w:rsidR="00AB53F6" w:rsidRDefault="00AB53F6"/>
    <w:p w:rsidR="00AB53F6" w:rsidRDefault="00AB53F6">
      <w:r>
        <w:rPr>
          <w:rFonts w:hint="eastAsia"/>
        </w:rPr>
        <w:t xml:space="preserve">　「○○施設の管理に関する基本協定書」○○条に基づき、指定管理業務の実施状況を次のとおり報告します。</w:t>
      </w:r>
    </w:p>
    <w:p w:rsidR="00AB53F6" w:rsidRDefault="00AB53F6"/>
    <w:p w:rsidR="00AB53F6" w:rsidRDefault="00AB53F6">
      <w:r>
        <w:rPr>
          <w:rFonts w:hint="eastAsia"/>
        </w:rPr>
        <w:t xml:space="preserve">　１　報告対象期間</w:t>
      </w:r>
    </w:p>
    <w:p w:rsidR="00AB53F6" w:rsidRDefault="00AB53F6">
      <w:r>
        <w:rPr>
          <w:rFonts w:hint="eastAsia"/>
        </w:rPr>
        <w:t xml:space="preserve">　　　平成○○年○○月○○日から平成○○年○○月○○日まで</w:t>
      </w:r>
    </w:p>
    <w:p w:rsidR="00AB53F6" w:rsidRDefault="00AB53F6"/>
    <w:p w:rsidR="00AB53F6" w:rsidRDefault="00AB53F6">
      <w:r>
        <w:rPr>
          <w:rFonts w:hint="eastAsia"/>
        </w:rPr>
        <w:t xml:space="preserve">　２　指定管理業務の遂行状況</w:t>
      </w:r>
    </w:p>
    <w:p w:rsidR="00AB53F6" w:rsidRDefault="00AB53F6">
      <w:pPr>
        <w:ind w:leftChars="200" w:left="445"/>
      </w:pPr>
      <w:r>
        <w:rPr>
          <w:rFonts w:hint="eastAsia"/>
        </w:rPr>
        <w:t xml:space="preserve">　別添「月例業務報告書」のとおり、「○○施設の管理に関する基本協定書」及び「平成○○年度における○○施設の管理に関する年度協定書」に基づき、指定管理業務を適正に遂行した。</w:t>
      </w:r>
    </w:p>
    <w:p w:rsidR="00C17DF4" w:rsidRDefault="00BF6C0F" w:rsidP="00BF6C0F">
      <w:pPr>
        <w:ind w:firstLineChars="2700" w:firstLine="6010"/>
        <w:jc w:val="left"/>
        <w:rPr>
          <w:rFonts w:hint="eastAsia"/>
        </w:rPr>
      </w:pPr>
      <w:r>
        <w:br w:type="page"/>
      </w:r>
    </w:p>
    <w:p w:rsidR="00C17DF4" w:rsidRDefault="00C17DF4" w:rsidP="00BF6C0F">
      <w:pPr>
        <w:ind w:firstLineChars="2700" w:firstLine="6010"/>
        <w:jc w:val="left"/>
        <w:rPr>
          <w:rFonts w:hint="eastAsia"/>
        </w:rPr>
      </w:pPr>
      <w:r>
        <w:rPr>
          <w:rFonts w:hint="eastAsia"/>
          <w:noProof/>
        </w:rPr>
        <w:pict>
          <v:rect id="_x0000_s1030" style="position:absolute;left:0;text-align:left;margin-left:329.7pt;margin-top:-4.75pt;width:110.7pt;height:24.15pt;z-index:251659776" strokeweight="3pt">
            <v:stroke linestyle="thinThin"/>
            <v:textbox style="mso-next-textbox:#_x0000_s1030" inset=".2mm,.2mm,.2mm,.2mm">
              <w:txbxContent>
                <w:p w:rsidR="00C17DF4" w:rsidRDefault="00C17DF4" w:rsidP="00C17DF4">
                  <w:pPr>
                    <w:jc w:val="center"/>
                    <w:rPr>
                      <w:rFonts w:eastAsia="ＭＳ ゴシック"/>
                      <w:b/>
                      <w:bCs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4"/>
                    </w:rPr>
                    <w:t>業務実績報告書</w:t>
                  </w:r>
                </w:p>
              </w:txbxContent>
            </v:textbox>
          </v:rect>
        </w:pict>
      </w:r>
    </w:p>
    <w:p w:rsidR="00C17DF4" w:rsidRDefault="00C17DF4" w:rsidP="00BF6C0F">
      <w:pPr>
        <w:ind w:firstLineChars="2700" w:firstLine="6010"/>
        <w:jc w:val="left"/>
        <w:rPr>
          <w:rFonts w:hint="eastAsia"/>
        </w:rPr>
      </w:pPr>
    </w:p>
    <w:p w:rsidR="00C17DF4" w:rsidRDefault="00C17DF4" w:rsidP="00BF6C0F">
      <w:pPr>
        <w:ind w:firstLineChars="2700" w:firstLine="6010"/>
        <w:jc w:val="left"/>
        <w:rPr>
          <w:rFonts w:hint="eastAsia"/>
        </w:rPr>
      </w:pPr>
    </w:p>
    <w:p w:rsidR="00BF6C0F" w:rsidRDefault="00BF6C0F" w:rsidP="00BF6C0F">
      <w:pPr>
        <w:ind w:firstLineChars="2700" w:firstLine="6010"/>
        <w:jc w:val="left"/>
        <w:rPr>
          <w:rFonts w:hint="eastAsia"/>
        </w:rPr>
      </w:pPr>
      <w:r>
        <w:rPr>
          <w:rFonts w:hint="eastAsia"/>
        </w:rPr>
        <w:t>平成○○年○○月○日</w:t>
      </w:r>
    </w:p>
    <w:p w:rsidR="00BF6C0F" w:rsidRDefault="00BF6C0F">
      <w:pPr>
        <w:rPr>
          <w:rFonts w:hint="eastAsia"/>
        </w:rPr>
      </w:pPr>
    </w:p>
    <w:p w:rsidR="00BF6C0F" w:rsidRDefault="00BF6C0F">
      <w:pPr>
        <w:rPr>
          <w:rFonts w:hint="eastAsia"/>
        </w:rPr>
      </w:pPr>
    </w:p>
    <w:p w:rsidR="00BF6C0F" w:rsidRDefault="00BF6C0F" w:rsidP="00BF6C0F">
      <w:pPr>
        <w:ind w:firstLineChars="100" w:firstLine="223"/>
        <w:rPr>
          <w:rFonts w:hint="eastAsia"/>
        </w:rPr>
      </w:pPr>
      <w:r>
        <w:rPr>
          <w:rFonts w:hint="eastAsia"/>
        </w:rPr>
        <w:t>神奈川県知事　○○　○○　殿</w:t>
      </w:r>
    </w:p>
    <w:p w:rsidR="00BF6C0F" w:rsidRDefault="00BF6C0F">
      <w:pPr>
        <w:rPr>
          <w:rFonts w:hint="eastAsia"/>
        </w:rPr>
      </w:pPr>
    </w:p>
    <w:p w:rsidR="00BF6C0F" w:rsidRDefault="00BF6C0F">
      <w:pPr>
        <w:rPr>
          <w:rFonts w:hint="eastAsia"/>
        </w:rPr>
      </w:pPr>
    </w:p>
    <w:p w:rsidR="00256BE9" w:rsidRDefault="00256BE9" w:rsidP="00256BE9">
      <w:pPr>
        <w:ind w:right="446"/>
        <w:jc w:val="right"/>
      </w:pPr>
      <w:r>
        <w:rPr>
          <w:rFonts w:hint="eastAsia"/>
        </w:rPr>
        <w:t>△△△△△△△△</w:t>
      </w:r>
    </w:p>
    <w:p w:rsidR="00256BE9" w:rsidRDefault="00256BE9" w:rsidP="00256BE9">
      <w:pPr>
        <w:ind w:right="446"/>
        <w:jc w:val="right"/>
      </w:pPr>
      <w:r>
        <w:rPr>
          <w:rFonts w:hint="eastAsia"/>
        </w:rPr>
        <w:t>（指定管理者名）</w:t>
      </w:r>
    </w:p>
    <w:p w:rsidR="00BF6C0F" w:rsidRPr="00256BE9" w:rsidRDefault="00BF6C0F">
      <w:pPr>
        <w:rPr>
          <w:rFonts w:hint="eastAsia"/>
        </w:rPr>
      </w:pPr>
    </w:p>
    <w:p w:rsidR="00BF6C0F" w:rsidRDefault="00BF6C0F">
      <w:pPr>
        <w:rPr>
          <w:rFonts w:hint="eastAsia"/>
        </w:rPr>
      </w:pPr>
    </w:p>
    <w:p w:rsidR="00BF6C0F" w:rsidRDefault="00BF6C0F" w:rsidP="00BF6C0F">
      <w:pPr>
        <w:jc w:val="center"/>
        <w:rPr>
          <w:rFonts w:hint="eastAsia"/>
        </w:rPr>
      </w:pPr>
      <w:r>
        <w:rPr>
          <w:rFonts w:hint="eastAsia"/>
        </w:rPr>
        <w:t>業務実績報告書</w:t>
      </w:r>
    </w:p>
    <w:p w:rsidR="00BF6C0F" w:rsidRDefault="00BF6C0F">
      <w:pPr>
        <w:rPr>
          <w:rFonts w:hint="eastAsia"/>
        </w:rPr>
      </w:pPr>
    </w:p>
    <w:p w:rsidR="00BF6C0F" w:rsidRDefault="00BF6C0F">
      <w:pPr>
        <w:rPr>
          <w:rFonts w:hint="eastAsia"/>
        </w:rPr>
      </w:pPr>
    </w:p>
    <w:p w:rsidR="00BF6C0F" w:rsidRDefault="00BF6C0F">
      <w:pPr>
        <w:rPr>
          <w:rFonts w:hint="eastAsia"/>
        </w:rPr>
      </w:pPr>
      <w:r>
        <w:rPr>
          <w:rFonts w:hint="eastAsia"/>
        </w:rPr>
        <w:t xml:space="preserve">　神奈川県立相模湖交流センターの管理に関する基本協定書第○○条の規定により、次のとおり実績報告書を提出します。</w:t>
      </w:r>
    </w:p>
    <w:p w:rsidR="00BF6C0F" w:rsidRDefault="00BF6C0F">
      <w:pPr>
        <w:rPr>
          <w:rFonts w:hint="eastAsia"/>
        </w:rPr>
      </w:pPr>
    </w:p>
    <w:p w:rsidR="00BF6C0F" w:rsidRPr="00BF6C0F" w:rsidRDefault="00BF6C0F">
      <w:pPr>
        <w:rPr>
          <w:rFonts w:hint="eastAsia"/>
        </w:rPr>
      </w:pPr>
    </w:p>
    <w:p w:rsidR="00BF6C0F" w:rsidRDefault="00BF6C0F">
      <w:pPr>
        <w:rPr>
          <w:rFonts w:hint="eastAsia"/>
        </w:rPr>
      </w:pPr>
      <w:r>
        <w:rPr>
          <w:rFonts w:hint="eastAsia"/>
        </w:rPr>
        <w:t>１　指定管理施設の管理業務の実施状況</w:t>
      </w:r>
    </w:p>
    <w:p w:rsidR="00BF6C0F" w:rsidRDefault="00BF6C0F">
      <w:pPr>
        <w:rPr>
          <w:rFonts w:hint="eastAsia"/>
        </w:rPr>
      </w:pPr>
    </w:p>
    <w:p w:rsidR="00BF6C0F" w:rsidRDefault="00BF6C0F">
      <w:pPr>
        <w:rPr>
          <w:rFonts w:hint="eastAsia"/>
        </w:rPr>
      </w:pPr>
      <w:r>
        <w:rPr>
          <w:rFonts w:hint="eastAsia"/>
        </w:rPr>
        <w:t>２　利用者の利用状況</w:t>
      </w:r>
    </w:p>
    <w:p w:rsidR="00BF6C0F" w:rsidRDefault="00BF6C0F">
      <w:pPr>
        <w:rPr>
          <w:rFonts w:hint="eastAsia"/>
        </w:rPr>
      </w:pPr>
      <w:r>
        <w:rPr>
          <w:rFonts w:hint="eastAsia"/>
        </w:rPr>
        <w:t xml:space="preserve">　　（利用者数、使用拒否等の件数）</w:t>
      </w:r>
    </w:p>
    <w:p w:rsidR="00BF6C0F" w:rsidRDefault="00BF6C0F">
      <w:pPr>
        <w:rPr>
          <w:rFonts w:hint="eastAsia"/>
        </w:rPr>
      </w:pPr>
    </w:p>
    <w:p w:rsidR="00BF6C0F" w:rsidRDefault="00BF6C0F">
      <w:pPr>
        <w:rPr>
          <w:rFonts w:hint="eastAsia"/>
        </w:rPr>
      </w:pPr>
      <w:r>
        <w:rPr>
          <w:rFonts w:hint="eastAsia"/>
        </w:rPr>
        <w:t>３　指定管理施設の利用に係る利用料金収入の実績</w:t>
      </w:r>
    </w:p>
    <w:p w:rsidR="00BF6C0F" w:rsidRDefault="00BF6C0F">
      <w:pPr>
        <w:rPr>
          <w:rFonts w:hint="eastAsia"/>
        </w:rPr>
      </w:pPr>
    </w:p>
    <w:p w:rsidR="00BF6C0F" w:rsidRDefault="00BF6C0F">
      <w:pPr>
        <w:rPr>
          <w:rFonts w:hint="eastAsia"/>
        </w:rPr>
      </w:pPr>
      <w:r>
        <w:rPr>
          <w:rFonts w:hint="eastAsia"/>
        </w:rPr>
        <w:t>４　指定管理施設の管理に要した経費の収支実績</w:t>
      </w:r>
    </w:p>
    <w:p w:rsidR="00BF6C0F" w:rsidRDefault="00BF6C0F">
      <w:pPr>
        <w:rPr>
          <w:rFonts w:hint="eastAsia"/>
        </w:rPr>
      </w:pPr>
    </w:p>
    <w:p w:rsidR="00BF6C0F" w:rsidRPr="00BF6C0F" w:rsidRDefault="00BF6C0F" w:rsidP="00BF6C0F">
      <w:pPr>
        <w:jc w:val="left"/>
      </w:pPr>
      <w:r>
        <w:rPr>
          <w:rFonts w:hint="eastAsia"/>
        </w:rPr>
        <w:t>５　その他特記事項</w:t>
      </w:r>
    </w:p>
    <w:sectPr w:rsidR="00BF6C0F" w:rsidRPr="00BF6C0F" w:rsidSect="00BF6C0F">
      <w:headerReference w:type="default" r:id="rId7"/>
      <w:headerReference w:type="first" r:id="rId8"/>
      <w:pgSz w:w="11906" w:h="16838" w:code="9"/>
      <w:pgMar w:top="1701" w:right="1701" w:bottom="1701" w:left="1701" w:header="851" w:footer="992" w:gutter="0"/>
      <w:cols w:space="425"/>
      <w:titlePg/>
      <w:docGrid w:type="linesAndChars" w:linePitch="335" w:charSpace="25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C0F" w:rsidRDefault="00BF6C0F">
      <w:r>
        <w:separator/>
      </w:r>
    </w:p>
  </w:endnote>
  <w:endnote w:type="continuationSeparator" w:id="0">
    <w:p w:rsidR="00BF6C0F" w:rsidRDefault="00BF6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C0F" w:rsidRDefault="00BF6C0F">
      <w:r>
        <w:separator/>
      </w:r>
    </w:p>
  </w:footnote>
  <w:footnote w:type="continuationSeparator" w:id="0">
    <w:p w:rsidR="00BF6C0F" w:rsidRDefault="00BF6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0F" w:rsidRDefault="00C17DF4" w:rsidP="00BF6C03">
    <w:pPr>
      <w:pStyle w:val="a5"/>
      <w:jc w:val="right"/>
    </w:pPr>
    <w:r>
      <w:rPr>
        <w:rFonts w:hint="eastAsia"/>
      </w:rPr>
      <w:t>業務</w:t>
    </w:r>
    <w:r w:rsidR="00BF6C0F">
      <w:rPr>
        <w:rFonts w:hint="eastAsia"/>
      </w:rPr>
      <w:t>実績報告書</w:t>
    </w:r>
    <w:r w:rsidR="00BF6C0F">
      <w:rPr>
        <w:rFonts w:hint="eastAsia"/>
      </w:rPr>
      <w:t>(</w:t>
    </w:r>
    <w:r w:rsidR="00BF6C0F">
      <w:rPr>
        <w:rFonts w:hint="eastAsia"/>
      </w:rPr>
      <w:t>例</w:t>
    </w:r>
    <w:r w:rsidR="00BF6C0F">
      <w:rPr>
        <w:rFonts w:hint="eastAsia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0F" w:rsidRDefault="00BF6C0F" w:rsidP="00BF6C0F">
    <w:pPr>
      <w:pStyle w:val="a5"/>
      <w:jc w:val="right"/>
    </w:pPr>
    <w:r>
      <w:rPr>
        <w:rFonts w:hint="eastAsia"/>
      </w:rPr>
      <w:t>業務総括書（例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840"/>
  <w:drawingGridHorizontalSpacing w:val="223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C03"/>
    <w:rsid w:val="001235FF"/>
    <w:rsid w:val="00256BE9"/>
    <w:rsid w:val="00290EFC"/>
    <w:rsid w:val="003A29F9"/>
    <w:rsid w:val="00541EC7"/>
    <w:rsid w:val="00733FE2"/>
    <w:rsid w:val="00880917"/>
    <w:rsid w:val="00996A69"/>
    <w:rsid w:val="00AB53F6"/>
    <w:rsid w:val="00BF6C03"/>
    <w:rsid w:val="00BF6C0F"/>
    <w:rsid w:val="00C0051D"/>
    <w:rsid w:val="00C1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E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41EC7"/>
    <w:pPr>
      <w:snapToGrid w:val="0"/>
      <w:jc w:val="left"/>
    </w:pPr>
    <w:rPr>
      <w:sz w:val="18"/>
      <w:szCs w:val="20"/>
    </w:rPr>
  </w:style>
  <w:style w:type="character" w:styleId="a4">
    <w:name w:val="footnote reference"/>
    <w:basedOn w:val="a0"/>
    <w:semiHidden/>
    <w:rsid w:val="00541EC7"/>
    <w:rPr>
      <w:vertAlign w:val="superscript"/>
    </w:rPr>
  </w:style>
  <w:style w:type="paragraph" w:styleId="a5">
    <w:name w:val="header"/>
    <w:basedOn w:val="a"/>
    <w:rsid w:val="00BF6C0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F6C0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BF6C0F"/>
  </w:style>
  <w:style w:type="character" w:customStyle="1" w:styleId="a8">
    <w:name w:val="日付 (文字)"/>
    <w:basedOn w:val="a0"/>
    <w:link w:val="a7"/>
    <w:rsid w:val="00BF6C0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6BDDA-48B6-49DC-92B0-6F32D359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5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システム課</dc:creator>
  <cp:lastModifiedBy>user</cp:lastModifiedBy>
  <cp:revision>5</cp:revision>
  <cp:lastPrinted>2014-12-22T10:09:00Z</cp:lastPrinted>
  <dcterms:created xsi:type="dcterms:W3CDTF">2014-12-12T08:56:00Z</dcterms:created>
  <dcterms:modified xsi:type="dcterms:W3CDTF">2014-12-22T10:34:00Z</dcterms:modified>
</cp:coreProperties>
</file>